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59" w:rsidRDefault="00455F59" w:rsidP="00455F59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i/>
          <w:noProof/>
          <w:lang w:eastAsia="cs-CZ"/>
        </w:rPr>
      </w:pPr>
      <w:r w:rsidRPr="00455F59">
        <w:rPr>
          <w:rFonts w:ascii="Times New Roman" w:hAnsi="Times New Roman" w:cs="Times New Roman"/>
          <w:i/>
          <w:noProof/>
          <w:lang w:eastAsia="cs-CZ"/>
        </w:rPr>
        <w:t>S</w:t>
      </w:r>
      <w:r w:rsidR="00225E26">
        <w:rPr>
          <w:rFonts w:ascii="Times New Roman" w:hAnsi="Times New Roman" w:cs="Times New Roman"/>
          <w:i/>
          <w:noProof/>
          <w:lang w:eastAsia="cs-CZ"/>
        </w:rPr>
        <w:t>t</w:t>
      </w:r>
      <w:r w:rsidRPr="00455F59">
        <w:rPr>
          <w:rFonts w:ascii="Times New Roman" w:hAnsi="Times New Roman" w:cs="Times New Roman"/>
          <w:i/>
          <w:noProof/>
          <w:lang w:eastAsia="cs-CZ"/>
        </w:rPr>
        <w:t>ránka</w:t>
      </w:r>
    </w:p>
    <w:p w:rsidR="00455F59" w:rsidRPr="00225E26" w:rsidRDefault="00455F59" w:rsidP="00455F59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225E26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Úkol:</w:t>
      </w:r>
      <w:r w:rsidRPr="00225E26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Nauč se krátkou básničku. Můžeš jí využít při mrskání maminky, babičky, tetičky, sestřičky…</w:t>
      </w:r>
    </w:p>
    <w:p w:rsidR="00455F59" w:rsidRPr="00225E26" w:rsidRDefault="00455F59">
      <w:pPr>
        <w:rPr>
          <w:noProof/>
          <w:sz w:val="28"/>
          <w:szCs w:val="28"/>
          <w:lang w:eastAsia="cs-CZ"/>
        </w:rPr>
      </w:pPr>
    </w:p>
    <w:p w:rsidR="00455F59" w:rsidRDefault="00455F59" w:rsidP="00225E26">
      <w:pPr>
        <w:jc w:val="center"/>
        <w:rPr>
          <w:noProof/>
          <w:lang w:eastAsia="cs-CZ"/>
        </w:rPr>
      </w:pPr>
      <w:r w:rsidRPr="00455F59">
        <w:rPr>
          <w:noProof/>
          <w:lang w:eastAsia="cs-CZ"/>
        </w:rPr>
        <w:drawing>
          <wp:inline distT="0" distB="0" distL="0" distR="0">
            <wp:extent cx="5372100" cy="5372100"/>
            <wp:effectExtent l="19050" t="0" r="0" b="0"/>
            <wp:docPr id="2" name="obrázek 22" descr="https://i.pinimg.com/564x/a9/ae/aa/a9aeaa20defea9184eeea4a7be93b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a9/ae/aa/a9aeaa20defea9184eeea4a7be93b2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455F59" w:rsidP="00455F59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i/>
          <w:noProof/>
          <w:lang w:eastAsia="cs-CZ"/>
        </w:rPr>
      </w:pPr>
      <w:r w:rsidRPr="00455F59">
        <w:rPr>
          <w:rFonts w:ascii="Times New Roman" w:hAnsi="Times New Roman" w:cs="Times New Roman"/>
          <w:i/>
          <w:noProof/>
          <w:lang w:eastAsia="cs-CZ"/>
        </w:rPr>
        <w:lastRenderedPageBreak/>
        <w:t>S</w:t>
      </w:r>
      <w:r w:rsidR="00225E26">
        <w:rPr>
          <w:rFonts w:ascii="Times New Roman" w:hAnsi="Times New Roman" w:cs="Times New Roman"/>
          <w:i/>
          <w:noProof/>
          <w:lang w:eastAsia="cs-CZ"/>
        </w:rPr>
        <w:t>t</w:t>
      </w:r>
      <w:r w:rsidRPr="00455F59">
        <w:rPr>
          <w:rFonts w:ascii="Times New Roman" w:hAnsi="Times New Roman" w:cs="Times New Roman"/>
          <w:i/>
          <w:noProof/>
          <w:lang w:eastAsia="cs-CZ"/>
        </w:rPr>
        <w:t>ránka</w:t>
      </w:r>
    </w:p>
    <w:p w:rsidR="00455F59" w:rsidRPr="00455F59" w:rsidRDefault="00455F59" w:rsidP="00455F59">
      <w:pPr>
        <w:ind w:left="36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 w:rsidRPr="00455F59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Procvičování oválu / vajíčka  – spojuj tečky ve směru šipky. Kolem každého kuřátka udělej hezké vajíčko. Začni před zobáčkem, tak jak je znázorněno na prvním kuřátku. Obrázek si můžeš vykreslit.</w:t>
      </w:r>
    </w:p>
    <w:p w:rsidR="00455F59" w:rsidRPr="00225E26" w:rsidRDefault="00455F59" w:rsidP="00225E26">
      <w:pPr>
        <w:rPr>
          <w:rFonts w:ascii="Times New Roman" w:hAnsi="Times New Roman" w:cs="Times New Roman"/>
          <w:i/>
          <w:noProof/>
          <w:lang w:eastAsia="cs-CZ"/>
        </w:rPr>
      </w:pPr>
    </w:p>
    <w:p w:rsidR="00455F59" w:rsidRDefault="00933502" w:rsidP="00DF7BB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372100" cy="7381875"/>
            <wp:effectExtent l="19050" t="0" r="0" b="0"/>
            <wp:docPr id="1" name="obrázek 1" descr="https://i.pinimg.com/564x/ef/98/f9/ef98f93e4dfb38f4a99f0bf4d0209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f/98/f9/ef98f93e4dfb38f4a99f0bf4d0209f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B5" w:rsidRPr="00DF7BB5" w:rsidRDefault="00DF7BB5" w:rsidP="00DF7BB5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i/>
          <w:noProof/>
          <w:lang w:eastAsia="cs-CZ"/>
        </w:rPr>
      </w:pPr>
      <w:r w:rsidRPr="00DF7BB5">
        <w:rPr>
          <w:rFonts w:ascii="Times New Roman" w:hAnsi="Times New Roman" w:cs="Times New Roman"/>
          <w:i/>
          <w:noProof/>
          <w:lang w:eastAsia="cs-CZ"/>
        </w:rPr>
        <w:lastRenderedPageBreak/>
        <w:t>S</w:t>
      </w:r>
      <w:r w:rsidR="00225E26">
        <w:rPr>
          <w:rFonts w:ascii="Times New Roman" w:hAnsi="Times New Roman" w:cs="Times New Roman"/>
          <w:i/>
          <w:noProof/>
          <w:lang w:eastAsia="cs-CZ"/>
        </w:rPr>
        <w:t>t</w:t>
      </w:r>
      <w:r w:rsidRPr="00DF7BB5">
        <w:rPr>
          <w:rFonts w:ascii="Times New Roman" w:hAnsi="Times New Roman" w:cs="Times New Roman"/>
          <w:i/>
          <w:noProof/>
          <w:lang w:eastAsia="cs-CZ"/>
        </w:rPr>
        <w:t>ránka</w:t>
      </w:r>
    </w:p>
    <w:p w:rsidR="00DF7BB5" w:rsidRDefault="00DF7BB5">
      <w:pPr>
        <w:rPr>
          <w:noProof/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Ukaž, která z pomlázek je nejdelší a která nejkratší? Vystřihni rámečky, seřaď pomlázky od nejkratší po nejdelší a nalep na papír. Pomocí puntíků pod pomlázkou, spočítej, kolik je jich celkem. Obrázek můžeš vykreslit.</w:t>
      </w:r>
    </w:p>
    <w:p w:rsidR="009F7565" w:rsidRDefault="00933502">
      <w:r>
        <w:rPr>
          <w:noProof/>
          <w:lang w:eastAsia="cs-CZ"/>
        </w:rPr>
        <w:drawing>
          <wp:inline distT="0" distB="0" distL="0" distR="0">
            <wp:extent cx="6435090" cy="4572000"/>
            <wp:effectExtent l="19050" t="0" r="3810" b="0"/>
            <wp:docPr id="4" name="obrázek 4" descr="https://i.pinimg.com/564x/a9/4f/19/a94f19d47df9976cb6b7a3a0e29f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a9/4f/19/a94f19d47df9976cb6b7a3a0e29f3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</w:p>
    <w:p w:rsidR="00DF7BB5" w:rsidRDefault="00DF7BB5" w:rsidP="00DF7BB5">
      <w:pPr>
        <w:jc w:val="center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t>4.</w:t>
      </w:r>
      <w:r w:rsidRPr="00DF7BB5">
        <w:rPr>
          <w:rFonts w:ascii="Times New Roman" w:hAnsi="Times New Roman" w:cs="Times New Roman"/>
          <w:i/>
          <w:noProof/>
          <w:lang w:eastAsia="cs-CZ"/>
        </w:rPr>
        <w:t>S</w:t>
      </w:r>
      <w:r w:rsidR="00225E26">
        <w:rPr>
          <w:rFonts w:ascii="Times New Roman" w:hAnsi="Times New Roman" w:cs="Times New Roman"/>
          <w:i/>
          <w:noProof/>
          <w:lang w:eastAsia="cs-CZ"/>
        </w:rPr>
        <w:t>t</w:t>
      </w:r>
      <w:r w:rsidRPr="00DF7BB5">
        <w:rPr>
          <w:rFonts w:ascii="Times New Roman" w:hAnsi="Times New Roman" w:cs="Times New Roman"/>
          <w:i/>
          <w:noProof/>
          <w:lang w:eastAsia="cs-CZ"/>
        </w:rPr>
        <w:t>ránka</w:t>
      </w:r>
    </w:p>
    <w:p w:rsidR="00DF7BB5" w:rsidRPr="00DF7BB5" w:rsidRDefault="00DF7BB5" w:rsidP="00225E26">
      <w:pPr>
        <w:rPr>
          <w:rFonts w:ascii="Times New Roman" w:hAnsi="Times New Roman" w:cs="Times New Roman"/>
          <w:i/>
          <w:noProof/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Někdo z rodičů ti přečte text o každém velikonočních dnů zvlášť. Dávej pozor,</w:t>
      </w:r>
      <w:r w:rsidR="00225E26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každý den se nějak jmenuje a je něčím vyjímečný! Z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kus si to</w:t>
      </w:r>
      <w:r w:rsidR="00225E26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zapamatovat. Ke každému dnu, vyber správné obrázky a přiřaď čá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rou</w:t>
      </w:r>
      <w:r w:rsidR="00225E26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podle tradic. Obrázek si můžeš vykreslit.</w:t>
      </w:r>
    </w:p>
    <w:p w:rsidR="00455F59" w:rsidRPr="00455F59" w:rsidRDefault="00DF7BB5" w:rsidP="00225E26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219573" cy="7055231"/>
            <wp:effectExtent l="19050" t="0" r="127" b="0"/>
            <wp:docPr id="3" name="obrázek 13" descr="https://i.pinimg.com/564x/de/99/9a/de999a4f9a056ac804b06c2d8efe6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de/99/9a/de999a4f9a056ac804b06c2d8efe6a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73" cy="70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26" w:rsidRDefault="00225E26" w:rsidP="00225E26">
      <w:pPr>
        <w:rPr>
          <w:rFonts w:ascii="Times New Roman" w:hAnsi="Times New Roman" w:cs="Times New Roman"/>
          <w:i/>
          <w:noProof/>
          <w:lang w:eastAsia="cs-CZ"/>
        </w:rPr>
      </w:pPr>
    </w:p>
    <w:p w:rsidR="00225E26" w:rsidRDefault="00225E26" w:rsidP="00225E26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t xml:space="preserve">5. </w:t>
      </w:r>
      <w:r w:rsidRPr="00225E26">
        <w:rPr>
          <w:rFonts w:ascii="Times New Roman" w:hAnsi="Times New Roman" w:cs="Times New Roman"/>
          <w:i/>
          <w:noProof/>
          <w:lang w:eastAsia="cs-CZ"/>
        </w:rPr>
        <w:t>Stránk</w:t>
      </w:r>
      <w:r>
        <w:rPr>
          <w:rFonts w:ascii="Times New Roman" w:hAnsi="Times New Roman" w:cs="Times New Roman"/>
          <w:i/>
          <w:noProof/>
          <w:lang w:eastAsia="cs-CZ"/>
        </w:rPr>
        <w:t>a</w:t>
      </w:r>
    </w:p>
    <w:p w:rsidR="00225E26" w:rsidRPr="00225E26" w:rsidRDefault="00225E26" w:rsidP="00225E26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Prohlédni si obrázek a povykládej dospělému, co na něm všechno vidíš. Které roční období a svátky představuje? A jak se jim říká? Vidíš toho strášáka, co drží děti v ruce:</w:t>
      </w:r>
      <w:r w:rsidR="00E90A88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To je MORA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NA.</w:t>
      </w:r>
    </w:p>
    <w:p w:rsidR="00225E26" w:rsidRDefault="00E449CA" w:rsidP="00B365EA">
      <w:pPr>
        <w:pStyle w:val="Nzev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20640" cy="7245706"/>
            <wp:effectExtent l="19050" t="0" r="3810" b="0"/>
            <wp:docPr id="19" name="obrázek 19" descr="https://i.pinimg.com/564x/e9/7c/42/e97c42a060319c4f8731476176bff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e9/7c/42/e97c42a060319c4f8731476176bffc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2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26" w:rsidRDefault="00225E26" w:rsidP="00225E26">
      <w:pPr>
        <w:pStyle w:val="Nzev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t xml:space="preserve">6. </w:t>
      </w:r>
      <w:r w:rsidRPr="00225E26">
        <w:rPr>
          <w:rFonts w:ascii="Times New Roman" w:hAnsi="Times New Roman" w:cs="Times New Roman"/>
          <w:i/>
          <w:noProof/>
          <w:lang w:eastAsia="cs-CZ"/>
        </w:rPr>
        <w:t>Stránk</w:t>
      </w:r>
      <w:r>
        <w:rPr>
          <w:rFonts w:ascii="Times New Roman" w:hAnsi="Times New Roman" w:cs="Times New Roman"/>
          <w:i/>
          <w:noProof/>
          <w:lang w:eastAsia="cs-CZ"/>
        </w:rPr>
        <w:t>a</w:t>
      </w:r>
    </w:p>
    <w:p w:rsidR="00B365EA" w:rsidRDefault="00B365EA" w:rsidP="00B365E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Rodiče vám přečtou krátké povídání o Moraně. Společně si jí můžete vyrobit a hodit do potoka, aby uplavala a bylo už jaro.</w:t>
      </w:r>
    </w:p>
    <w:p w:rsidR="00B365EA" w:rsidRPr="00B365EA" w:rsidRDefault="00B365EA" w:rsidP="00B365E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65EA" w:rsidRPr="00B365EA" w:rsidRDefault="00B365EA" w:rsidP="00B36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5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MORANA - </w:t>
      </w:r>
      <w:r w:rsidRPr="00B3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dnes je známý zvyk vynášení Morany. Vyrobila se velká panenka ze slámy, oblékla se a namalovala jako Morana, udělaly se jí i vlasy, šperky a vůbec byla rozpracována do velkých detailů. Po té se připevnila na dlouhou tyč a za radostných zpěvů, tance se v čele průvodu vynášela z vesnice ven. Bylo to na 30. dubna a lidé měli radost, že ponurá zima končí a vítali jaro, Vesnu. Rozjařený průvod došel k řece a vhodil do ní panenku Morany, aby ji utopil a vláda Vesny mohla začít. Lidé se skutečně báli, že by Morana mohla zvítězit a zůstat navždy. Proto si to takto pojistili.</w:t>
      </w:r>
    </w:p>
    <w:p w:rsidR="00E90A88" w:rsidRPr="00B365EA" w:rsidRDefault="00B365EA" w:rsidP="00B365EA">
      <w:r w:rsidRPr="00B365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225E26" w:rsidRDefault="00225E26" w:rsidP="00B365E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843278" cy="2452497"/>
            <wp:effectExtent l="19050" t="0" r="4572" b="0"/>
            <wp:docPr id="5" name="obráze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78" cy="24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43278" cy="2452497"/>
            <wp:effectExtent l="19050" t="0" r="4572" b="0"/>
            <wp:docPr id="6" name="obrázek 4" descr="Mo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e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78" cy="24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5EA" w:rsidRPr="00B365EA">
        <w:rPr>
          <w:noProof/>
          <w:lang w:eastAsia="cs-CZ"/>
        </w:rPr>
        <w:t xml:space="preserve"> </w:t>
      </w:r>
      <w:r w:rsidR="00B365EA" w:rsidRPr="00B365EA">
        <w:rPr>
          <w:lang w:eastAsia="cs-CZ"/>
        </w:rPr>
        <w:drawing>
          <wp:inline distT="0" distB="0" distL="0" distR="0">
            <wp:extent cx="1943100" cy="2590800"/>
            <wp:effectExtent l="19050" t="0" r="0" b="0"/>
            <wp:docPr id="12" name="obrázek 7" descr="kresba tuší - obličej ježibaby, dotvoření dle fantazie dětí, lepení kousků slámy (vlasy), tělo (lát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esba tuší - obličej ježibaby, dotvoření dle fantazie dětí, lepení kousků slámy (vlasy), tělo (látk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26" w:rsidRDefault="00225E26" w:rsidP="00225E26">
      <w:pPr>
        <w:rPr>
          <w:lang w:eastAsia="cs-CZ"/>
        </w:rPr>
      </w:pPr>
    </w:p>
    <w:p w:rsidR="00225E26" w:rsidRDefault="00225E26" w:rsidP="00225E26">
      <w:pPr>
        <w:rPr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</w:p>
    <w:p w:rsidR="00B365EA" w:rsidRDefault="00B365EA" w:rsidP="00B365EA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t xml:space="preserve">7. </w:t>
      </w:r>
      <w:r w:rsidRPr="00225E26">
        <w:rPr>
          <w:rFonts w:ascii="Times New Roman" w:hAnsi="Times New Roman" w:cs="Times New Roman"/>
          <w:i/>
          <w:noProof/>
          <w:lang w:eastAsia="cs-CZ"/>
        </w:rPr>
        <w:t>Stránk</w:t>
      </w:r>
      <w:r>
        <w:rPr>
          <w:rFonts w:ascii="Times New Roman" w:hAnsi="Times New Roman" w:cs="Times New Roman"/>
          <w:i/>
          <w:noProof/>
          <w:lang w:eastAsia="cs-CZ"/>
        </w:rPr>
        <w:t>a</w:t>
      </w:r>
    </w:p>
    <w:p w:rsidR="00225E26" w:rsidRPr="00225E26" w:rsidRDefault="00B365EA" w:rsidP="00B365EA">
      <w:pPr>
        <w:rPr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  <w:r w:rsidR="0062584C">
        <w:rPr>
          <w:rFonts w:ascii="Times New Roman" w:hAnsi="Times New Roman" w:cs="Times New Roman"/>
          <w:noProof/>
          <w:sz w:val="28"/>
          <w:szCs w:val="28"/>
          <w:lang w:eastAsia="cs-CZ"/>
        </w:rPr>
        <w:t>Procvičování zrakového vnímání . Najdi mezi obrázky 6 rozdílů. Zaznač je barevně!</w:t>
      </w:r>
    </w:p>
    <w:p w:rsidR="00225E26" w:rsidRDefault="00E90A88" w:rsidP="00225E26">
      <w:pPr>
        <w:pStyle w:val="Nzev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435090" cy="4674870"/>
            <wp:effectExtent l="19050" t="0" r="3810" b="0"/>
            <wp:docPr id="11" name="obrázek 13" descr="https://i.pinimg.com/564x/f0/a2/ad/f0a2ad0442f8bf8026b1e7aa0f753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f0/a2/ad/f0a2ad0442f8bf8026b1e7aa0f753cf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67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26" w:rsidRDefault="00225E26" w:rsidP="00225E26">
      <w:pPr>
        <w:pStyle w:val="Nzev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</w:p>
    <w:p w:rsidR="00225E26" w:rsidRDefault="00225E26" w:rsidP="00225E26">
      <w:pPr>
        <w:pStyle w:val="Nzev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  <w:r w:rsidRPr="00E449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  <w:t>Hádanky</w:t>
      </w:r>
    </w:p>
    <w:p w:rsidR="00225E26" w:rsidRDefault="00225E26" w:rsidP="00225E26">
      <w:pPr>
        <w:pStyle w:val="Nzev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</w:pP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okám, kvokám na dvoře,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jíčka jsou v komoře.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slepice)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lý zobáček, žlutá peříčka,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ě se vylíhlo z bílého vajíčka.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44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kuře)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ebýt mého kokrhání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ylo by rána ani.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távejte už, lenoši,</w:t>
      </w:r>
    </w:p>
    <w:p w:rsidR="00225E26" w:rsidRPr="00E449CA" w:rsidRDefault="00225E26" w:rsidP="00225E26">
      <w:pPr>
        <w:pStyle w:val="Nzev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ouho spát se nesluší.</w:t>
      </w:r>
    </w:p>
    <w:p w:rsidR="00225E26" w:rsidRDefault="00225E26" w:rsidP="00225E26">
      <w:pPr>
        <w:pStyle w:val="Nzev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E44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(kohout)</w:t>
      </w:r>
    </w:p>
    <w:p w:rsidR="0062584C" w:rsidRDefault="0062584C" w:rsidP="0062584C">
      <w:pPr>
        <w:ind w:left="3540" w:firstLine="708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t xml:space="preserve">8. </w:t>
      </w:r>
      <w:r w:rsidRPr="00225E26">
        <w:rPr>
          <w:rFonts w:ascii="Times New Roman" w:hAnsi="Times New Roman" w:cs="Times New Roman"/>
          <w:i/>
          <w:noProof/>
          <w:lang w:eastAsia="cs-CZ"/>
        </w:rPr>
        <w:t>Stránk</w:t>
      </w:r>
      <w:r>
        <w:rPr>
          <w:rFonts w:ascii="Times New Roman" w:hAnsi="Times New Roman" w:cs="Times New Roman"/>
          <w:i/>
          <w:noProof/>
          <w:lang w:eastAsia="cs-CZ"/>
        </w:rPr>
        <w:t>a</w:t>
      </w:r>
    </w:p>
    <w:p w:rsidR="0062584C" w:rsidRPr="0062584C" w:rsidRDefault="0062584C" w:rsidP="0062584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455F5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>Úkol: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Vykresli obrázek pomocí čísel. Maminka může pomoci poznat čísla nebo ti k nim dodělá puntíky.</w:t>
      </w:r>
    </w:p>
    <w:p w:rsidR="00933502" w:rsidRDefault="0062584C" w:rsidP="0062584C">
      <w:pPr>
        <w:jc w:val="center"/>
      </w:pPr>
      <w:r w:rsidRPr="0062584C">
        <w:rPr>
          <w:noProof/>
          <w:lang w:eastAsia="cs-CZ"/>
        </w:rPr>
        <w:drawing>
          <wp:inline distT="0" distB="0" distL="0" distR="0">
            <wp:extent cx="5415077" cy="7661758"/>
            <wp:effectExtent l="19050" t="0" r="0" b="0"/>
            <wp:docPr id="14" name="obrázek 16" descr="https://i.pinimg.com/564x/64/e9/a4/64e9a48d82bad398ef673beca788e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64/e9/a4/64e9a48d82bad398ef673beca788ee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77" cy="76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502" w:rsidSect="0077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F20"/>
    <w:multiLevelType w:val="hybridMultilevel"/>
    <w:tmpl w:val="973A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663D"/>
    <w:multiLevelType w:val="hybridMultilevel"/>
    <w:tmpl w:val="973A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B47"/>
    <w:multiLevelType w:val="hybridMultilevel"/>
    <w:tmpl w:val="973A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7A4A"/>
    <w:multiLevelType w:val="hybridMultilevel"/>
    <w:tmpl w:val="19E2460E"/>
    <w:lvl w:ilvl="0" w:tplc="D71E14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D3F73"/>
    <w:multiLevelType w:val="hybridMultilevel"/>
    <w:tmpl w:val="973A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29D0"/>
    <w:multiLevelType w:val="hybridMultilevel"/>
    <w:tmpl w:val="B33A3338"/>
    <w:lvl w:ilvl="0" w:tplc="5D445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9D5A59"/>
    <w:multiLevelType w:val="hybridMultilevel"/>
    <w:tmpl w:val="973A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502"/>
    <w:rsid w:val="00225E26"/>
    <w:rsid w:val="00291204"/>
    <w:rsid w:val="003D51C3"/>
    <w:rsid w:val="00455F59"/>
    <w:rsid w:val="0062584C"/>
    <w:rsid w:val="00775986"/>
    <w:rsid w:val="00933502"/>
    <w:rsid w:val="00935074"/>
    <w:rsid w:val="00B365EA"/>
    <w:rsid w:val="00DB1A13"/>
    <w:rsid w:val="00DF7BB5"/>
    <w:rsid w:val="00E449CA"/>
    <w:rsid w:val="00E9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986"/>
  </w:style>
  <w:style w:type="paragraph" w:styleId="Nadpis1">
    <w:name w:val="heading 1"/>
    <w:basedOn w:val="Normln"/>
    <w:next w:val="Normln"/>
    <w:link w:val="Nadpis1Char"/>
    <w:uiPriority w:val="9"/>
    <w:qFormat/>
    <w:rsid w:val="00E4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44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44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50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3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3502"/>
    <w:rPr>
      <w:b/>
      <w:bCs/>
    </w:rPr>
  </w:style>
  <w:style w:type="character" w:styleId="Zvraznn">
    <w:name w:val="Emphasis"/>
    <w:basedOn w:val="Standardnpsmoodstavce"/>
    <w:uiPriority w:val="20"/>
    <w:qFormat/>
    <w:rsid w:val="0093350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33502"/>
    <w:rPr>
      <w:color w:val="0000FF"/>
      <w:u w:val="single"/>
    </w:rPr>
  </w:style>
  <w:style w:type="paragraph" w:styleId="Bezmezer">
    <w:name w:val="No Spacing"/>
    <w:uiPriority w:val="1"/>
    <w:qFormat/>
    <w:rsid w:val="0093350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933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33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33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3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E4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44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44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sid w:val="00E4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55F59"/>
    <w:pPr>
      <w:ind w:left="720"/>
      <w:contextualSpacing/>
    </w:pPr>
  </w:style>
  <w:style w:type="paragraph" w:customStyle="1" w:styleId="font-italic">
    <w:name w:val="font-italic"/>
    <w:basedOn w:val="Normln"/>
    <w:rsid w:val="00E9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FF2B-09F0-4128-9893-7F043DC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CHMAN</dc:creator>
  <cp:lastModifiedBy>MHOCHMAN</cp:lastModifiedBy>
  <cp:revision>2</cp:revision>
  <dcterms:created xsi:type="dcterms:W3CDTF">2021-03-26T17:57:00Z</dcterms:created>
  <dcterms:modified xsi:type="dcterms:W3CDTF">2021-03-29T15:36:00Z</dcterms:modified>
</cp:coreProperties>
</file>